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73071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3157A0">
        <w:rPr>
          <w:sz w:val="24"/>
        </w:rPr>
        <w:t xml:space="preserve"> 21</w:t>
      </w:r>
      <w:r w:rsidR="003157A0" w:rsidRPr="003157A0">
        <w:rPr>
          <w:sz w:val="24"/>
          <w:vertAlign w:val="superscript"/>
        </w:rPr>
        <w:t>st</w:t>
      </w:r>
      <w:r w:rsidR="003157A0">
        <w:rPr>
          <w:sz w:val="24"/>
        </w:rPr>
        <w:t xml:space="preserve"> September 2016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57E19">
        <w:rPr>
          <w:sz w:val="24"/>
        </w:rPr>
        <w:t xml:space="preserve">  25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3157A0" w:rsidP="00BF1DE1">
      <w:pPr>
        <w:pStyle w:val="Heading2"/>
      </w:pPr>
      <w:r>
        <w:t>Customer Website</w:t>
      </w:r>
      <w:r w:rsidR="009C5DB6">
        <w:t xml:space="preserve"> 1</w:t>
      </w:r>
      <w:r w:rsidR="008732DB">
        <w:t>.0</w:t>
      </w:r>
    </w:p>
    <w:p w:rsidR="00565B60" w:rsidRDefault="00D832CA" w:rsidP="00303ED6">
      <w:pPr>
        <w:keepNext/>
        <w:spacing w:after="120" w:line="240" w:lineRule="auto"/>
      </w:pPr>
      <w:r>
        <w:t xml:space="preserve">The creation of the customer facing website and the host server. It will allow customers to complete their business online, freeing up the business owner’s time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97"/>
        <w:gridCol w:w="1418"/>
      </w:tblGrid>
      <w:tr w:rsidR="00565B60" w:rsidTr="00E4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397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E4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5B60" w:rsidRDefault="00E406C2" w:rsidP="00565B60">
            <w:r>
              <w:t>AACXIV-4</w:t>
            </w:r>
          </w:p>
        </w:tc>
        <w:tc>
          <w:tcPr>
            <w:tcW w:w="6397" w:type="dxa"/>
          </w:tcPr>
          <w:p w:rsidR="00565B60" w:rsidRDefault="00E406C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6C2">
              <w:t>Design and</w:t>
            </w:r>
            <w:r w:rsidR="005472BC">
              <w:t xml:space="preserve"> Develop Customer web</w:t>
            </w:r>
            <w:r w:rsidR="00183E2D">
              <w:t>site</w:t>
            </w:r>
          </w:p>
        </w:tc>
        <w:tc>
          <w:tcPr>
            <w:tcW w:w="1418" w:type="dxa"/>
          </w:tcPr>
          <w:p w:rsidR="00565B60" w:rsidRDefault="00820124" w:rsidP="004F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:rsidTr="00E4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05A6" w:rsidRDefault="00E305A6" w:rsidP="00E305A6"/>
        </w:tc>
        <w:tc>
          <w:tcPr>
            <w:tcW w:w="6397" w:type="dxa"/>
          </w:tcPr>
          <w:p w:rsidR="00E305A6" w:rsidRDefault="007B2AA0" w:rsidP="00E3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</w:t>
            </w:r>
            <w:r w:rsidR="00183E2D">
              <w:t>erver</w:t>
            </w:r>
          </w:p>
        </w:tc>
        <w:tc>
          <w:tcPr>
            <w:tcW w:w="1418" w:type="dxa"/>
          </w:tcPr>
          <w:p w:rsidR="00E305A6" w:rsidRDefault="00183E2D" w:rsidP="00E30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:rsidTr="00E4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05A6" w:rsidRDefault="00E305A6" w:rsidP="00E305A6"/>
        </w:tc>
        <w:tc>
          <w:tcPr>
            <w:tcW w:w="6397" w:type="dxa"/>
          </w:tcPr>
          <w:p w:rsidR="00E305A6" w:rsidRDefault="00E305A6" w:rsidP="00E30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305A6" w:rsidRDefault="00183E2D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303ED6" w:rsidRPr="00303ED6" w:rsidRDefault="00E305A6" w:rsidP="00BF1DE1">
      <w:pPr>
        <w:pStyle w:val="Heading2"/>
      </w:pPr>
      <w:r>
        <w:t>Data</w:t>
      </w:r>
      <w:r w:rsidR="009C5DB6">
        <w:t>b</w:t>
      </w:r>
      <w:r>
        <w:t>ase</w:t>
      </w:r>
      <w:r w:rsidR="009C5DB6">
        <w:t xml:space="preserve"> 1</w:t>
      </w:r>
      <w:r w:rsidR="008732DB">
        <w:t>.0</w:t>
      </w:r>
    </w:p>
    <w:p w:rsidR="00303ED6" w:rsidRDefault="00D832CA" w:rsidP="00303ED6">
      <w:pPr>
        <w:keepNext/>
        <w:spacing w:after="120" w:line="240" w:lineRule="auto"/>
      </w:pPr>
      <w:r>
        <w:t>The implementation of the database which will store the information about both the customers and their orders. This will make order tracking and business much easier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97"/>
        <w:gridCol w:w="1418"/>
      </w:tblGrid>
      <w:tr w:rsidR="00303ED6" w:rsidTr="0050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397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305A6" w:rsidTr="0050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05A6" w:rsidRDefault="00E305A6" w:rsidP="00E305A6">
            <w:r>
              <w:t>AACXIV-33</w:t>
            </w:r>
          </w:p>
        </w:tc>
        <w:tc>
          <w:tcPr>
            <w:tcW w:w="6397" w:type="dxa"/>
          </w:tcPr>
          <w:p w:rsidR="00E305A6" w:rsidRDefault="00E305A6" w:rsidP="00E30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  <w:r w:rsidR="007A0CAE">
              <w:t>ing</w:t>
            </w:r>
            <w:r>
              <w:t xml:space="preserve"> Database</w:t>
            </w:r>
          </w:p>
        </w:tc>
        <w:tc>
          <w:tcPr>
            <w:tcW w:w="1418" w:type="dxa"/>
          </w:tcPr>
          <w:p w:rsidR="00E305A6" w:rsidRDefault="00E305A6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:rsidTr="0050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05A6" w:rsidRDefault="00E305A6" w:rsidP="00E305A6">
            <w:r>
              <w:t>AACXIV-7</w:t>
            </w:r>
          </w:p>
        </w:tc>
        <w:tc>
          <w:tcPr>
            <w:tcW w:w="6397" w:type="dxa"/>
          </w:tcPr>
          <w:p w:rsidR="00E305A6" w:rsidRDefault="00E305A6" w:rsidP="00E3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Order ID</w:t>
            </w:r>
          </w:p>
        </w:tc>
        <w:tc>
          <w:tcPr>
            <w:tcW w:w="1418" w:type="dxa"/>
          </w:tcPr>
          <w:p w:rsidR="00E305A6" w:rsidRDefault="00E305A6" w:rsidP="00E30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05A6" w:rsidTr="0050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305A6" w:rsidRDefault="00E305A6" w:rsidP="00E305A6"/>
        </w:tc>
        <w:tc>
          <w:tcPr>
            <w:tcW w:w="6397" w:type="dxa"/>
          </w:tcPr>
          <w:p w:rsidR="00E305A6" w:rsidRDefault="00E305A6" w:rsidP="00E30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305A6" w:rsidRDefault="00E305A6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D94B83" w:rsidRPr="00303ED6" w:rsidRDefault="007E0CBD" w:rsidP="00D94B83">
      <w:pPr>
        <w:pStyle w:val="Heading2"/>
      </w:pPr>
      <w:bookmarkStart w:id="2" w:name="_Toc426554718"/>
      <w:r>
        <w:t>Order Form</w:t>
      </w:r>
      <w:r w:rsidR="009C5DB6">
        <w:t xml:space="preserve"> 1</w:t>
      </w:r>
      <w:r w:rsidR="008732DB">
        <w:t>.0</w:t>
      </w:r>
    </w:p>
    <w:p w:rsidR="00D94B83" w:rsidRDefault="00D832CA" w:rsidP="00D94B83">
      <w:pPr>
        <w:keepNext/>
        <w:spacing w:after="120" w:line="240" w:lineRule="auto"/>
      </w:pPr>
      <w:r>
        <w:t>A page which allows greater control over customer’s orders, this will allow customers to specify the details of their orders and allow the business to meet their need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97"/>
        <w:gridCol w:w="1418"/>
      </w:tblGrid>
      <w:tr w:rsidR="00D94B83" w:rsidTr="0077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4B83" w:rsidRDefault="00D94B83" w:rsidP="0091216D">
            <w:r>
              <w:t>Story ID</w:t>
            </w:r>
          </w:p>
        </w:tc>
        <w:tc>
          <w:tcPr>
            <w:tcW w:w="6397" w:type="dxa"/>
          </w:tcPr>
          <w:p w:rsidR="00D94B83" w:rsidRDefault="00D94B83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94B83" w:rsidRDefault="00D94B83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94B83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4B83" w:rsidRDefault="00770C54" w:rsidP="0091216D">
            <w:r>
              <w:t>AACXIV-5</w:t>
            </w:r>
          </w:p>
        </w:tc>
        <w:tc>
          <w:tcPr>
            <w:tcW w:w="6397" w:type="dxa"/>
          </w:tcPr>
          <w:p w:rsidR="00D94B83" w:rsidRDefault="00770C54" w:rsidP="0091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C54">
              <w:t>Recipient Contact Details Input</w:t>
            </w:r>
          </w:p>
        </w:tc>
        <w:tc>
          <w:tcPr>
            <w:tcW w:w="1418" w:type="dxa"/>
          </w:tcPr>
          <w:p w:rsidR="00D94B83" w:rsidRDefault="00770C54" w:rsidP="0077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94B83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94B83" w:rsidRDefault="008D5FCC" w:rsidP="0091216D">
            <w:r>
              <w:t>AACXIV-9</w:t>
            </w:r>
          </w:p>
        </w:tc>
        <w:tc>
          <w:tcPr>
            <w:tcW w:w="6397" w:type="dxa"/>
          </w:tcPr>
          <w:p w:rsidR="00D94B83" w:rsidRDefault="000E6B74" w:rsidP="0091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up and Delivery Time Input</w:t>
            </w:r>
          </w:p>
        </w:tc>
        <w:tc>
          <w:tcPr>
            <w:tcW w:w="1418" w:type="dxa"/>
          </w:tcPr>
          <w:p w:rsidR="00D94B83" w:rsidRDefault="000E6B74" w:rsidP="000E6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269BB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69BB" w:rsidRDefault="00551883" w:rsidP="0091216D">
            <w:r>
              <w:t>AACXIV-10</w:t>
            </w:r>
          </w:p>
        </w:tc>
        <w:tc>
          <w:tcPr>
            <w:tcW w:w="6397" w:type="dxa"/>
          </w:tcPr>
          <w:p w:rsidR="004269BB" w:rsidRDefault="00551883" w:rsidP="0091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Number of Packages</w:t>
            </w:r>
          </w:p>
        </w:tc>
        <w:tc>
          <w:tcPr>
            <w:tcW w:w="1418" w:type="dxa"/>
          </w:tcPr>
          <w:p w:rsidR="004269BB" w:rsidRDefault="00551883" w:rsidP="0055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51883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51883" w:rsidRDefault="00551883" w:rsidP="0091216D">
            <w:r>
              <w:t>AACXIV-12</w:t>
            </w:r>
          </w:p>
        </w:tc>
        <w:tc>
          <w:tcPr>
            <w:tcW w:w="6397" w:type="dxa"/>
          </w:tcPr>
          <w:p w:rsidR="00551883" w:rsidRDefault="00551883" w:rsidP="0091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up location and Destination Input</w:t>
            </w:r>
          </w:p>
        </w:tc>
        <w:tc>
          <w:tcPr>
            <w:tcW w:w="1418" w:type="dxa"/>
          </w:tcPr>
          <w:p w:rsidR="00551883" w:rsidRDefault="00551883" w:rsidP="0055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07050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07050" w:rsidRDefault="00907050" w:rsidP="00907050">
            <w:r>
              <w:t>AACXIV-6</w:t>
            </w:r>
          </w:p>
        </w:tc>
        <w:tc>
          <w:tcPr>
            <w:tcW w:w="6397" w:type="dxa"/>
          </w:tcPr>
          <w:p w:rsidR="00907050" w:rsidRDefault="00907050" w:rsidP="00907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Estimation</w:t>
            </w:r>
          </w:p>
        </w:tc>
        <w:tc>
          <w:tcPr>
            <w:tcW w:w="1418" w:type="dxa"/>
          </w:tcPr>
          <w:p w:rsidR="00907050" w:rsidRDefault="00907050" w:rsidP="0090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07050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07050" w:rsidRDefault="00907050" w:rsidP="00907050"/>
        </w:tc>
        <w:tc>
          <w:tcPr>
            <w:tcW w:w="6397" w:type="dxa"/>
          </w:tcPr>
          <w:p w:rsidR="00907050" w:rsidRDefault="00907050" w:rsidP="009070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07050" w:rsidRDefault="000D5B03" w:rsidP="0090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4269BB" w:rsidRPr="00303ED6" w:rsidRDefault="00235C31" w:rsidP="004269BB">
      <w:pPr>
        <w:pStyle w:val="Heading2"/>
      </w:pPr>
      <w:r>
        <w:t>Staff Website 1.0</w:t>
      </w:r>
    </w:p>
    <w:p w:rsidR="004269BB" w:rsidRDefault="00156B6C" w:rsidP="004269BB">
      <w:pPr>
        <w:keepNext/>
        <w:spacing w:after="120" w:line="240" w:lineRule="auto"/>
      </w:pPr>
      <w:r>
        <w:t>A webpage which will allow staff to see current orders so that they can use the information to conduct busines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97"/>
        <w:gridCol w:w="1418"/>
      </w:tblGrid>
      <w:tr w:rsidR="004269BB" w:rsidTr="00912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269BB" w:rsidRDefault="004269BB" w:rsidP="0091216D">
            <w:r>
              <w:t>Story ID</w:t>
            </w:r>
          </w:p>
        </w:tc>
        <w:tc>
          <w:tcPr>
            <w:tcW w:w="6397" w:type="dxa"/>
          </w:tcPr>
          <w:p w:rsidR="004269BB" w:rsidRDefault="004269BB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4269BB" w:rsidRDefault="004269BB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86D68" w:rsidTr="0091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86D68" w:rsidRDefault="00286D68" w:rsidP="00286D68">
            <w:r>
              <w:t>AACXIV-8</w:t>
            </w:r>
          </w:p>
        </w:tc>
        <w:tc>
          <w:tcPr>
            <w:tcW w:w="6397" w:type="dxa"/>
          </w:tcPr>
          <w:p w:rsidR="00286D68" w:rsidRDefault="00286D68" w:rsidP="00286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Portal for Website</w:t>
            </w:r>
          </w:p>
        </w:tc>
        <w:tc>
          <w:tcPr>
            <w:tcW w:w="1418" w:type="dxa"/>
          </w:tcPr>
          <w:p w:rsidR="00286D68" w:rsidRDefault="00286D68" w:rsidP="00286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86D68" w:rsidTr="00912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86D68" w:rsidRDefault="00286D68" w:rsidP="00286D68"/>
        </w:tc>
        <w:tc>
          <w:tcPr>
            <w:tcW w:w="6397" w:type="dxa"/>
          </w:tcPr>
          <w:p w:rsidR="00286D68" w:rsidRDefault="00286D68" w:rsidP="00286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286D68" w:rsidRDefault="00286D68" w:rsidP="00286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9BB" w:rsidRDefault="004269BB" w:rsidP="00D94B83">
      <w:pPr>
        <w:pStyle w:val="Heading1"/>
      </w:pPr>
    </w:p>
    <w:p w:rsidR="00D94B83" w:rsidRPr="00303ED6" w:rsidRDefault="00D94B83" w:rsidP="00D94B83">
      <w:pPr>
        <w:pStyle w:val="Heading1"/>
      </w:pPr>
      <w:r w:rsidRPr="00303ED6">
        <w:t xml:space="preserve">Release </w:t>
      </w:r>
      <w:r>
        <w:t>2</w:t>
      </w:r>
    </w:p>
    <w:bookmarkEnd w:id="2"/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3" w:name="_Toc426554719"/>
      <w:r w:rsidRPr="00303ED6">
        <w:t>Feature Title</w:t>
      </w:r>
      <w:r>
        <w:t xml:space="preserve"> 1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20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21"/>
      <w:r w:rsidRPr="00303ED6">
        <w:t xml:space="preserve">Release </w:t>
      </w:r>
      <w:r>
        <w:t>3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22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7" w:name="_Toc426554723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8" w:name="_Toc426554724"/>
      <w:r w:rsidRPr="00303ED6">
        <w:t>Delivery Schedule</w:t>
      </w:r>
      <w:bookmarkEnd w:id="8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lastRenderedPageBreak/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Default="001B2F87" w:rsidP="001B2F87">
      <w:pPr>
        <w:pStyle w:val="Heading2"/>
        <w:spacing w:before="360"/>
        <w:rPr>
          <w:b w:val="0"/>
        </w:rPr>
      </w:pPr>
      <w:bookmarkStart w:id="9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9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bookmarkStart w:id="10" w:name="_GoBack"/>
      <w:bookmarkEnd w:id="10"/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1" w:name="_Toc426554726"/>
      <w:r>
        <w:lastRenderedPageBreak/>
        <w:t>Sprint</w:t>
      </w:r>
      <w:r w:rsidR="007B268D" w:rsidRPr="007B268D">
        <w:t xml:space="preserve"> Plan</w:t>
      </w:r>
      <w:bookmarkEnd w:id="11"/>
    </w:p>
    <w:p w:rsidR="00D3675A" w:rsidRDefault="003441DF" w:rsidP="00BF1DE1">
      <w:pPr>
        <w:pStyle w:val="Heading1"/>
      </w:pPr>
      <w:bookmarkStart w:id="12" w:name="_Toc426554727"/>
      <w:r>
        <w:t>Sprint</w:t>
      </w:r>
      <w:r w:rsidR="007B268D" w:rsidRPr="007B268D">
        <w:t xml:space="preserve">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417154">
        <w:rPr>
          <w:sz w:val="24"/>
        </w:rPr>
        <w:t xml:space="preserve"> </w:t>
      </w:r>
      <w:r w:rsidR="008658D1">
        <w:rPr>
          <w:sz w:val="24"/>
        </w:rPr>
        <w:t>13</w:t>
      </w:r>
      <w:r w:rsidR="000D34CC">
        <w:rPr>
          <w:sz w:val="24"/>
        </w:rPr>
        <w:tab/>
        <w:t xml:space="preserve">Total Hours: </w:t>
      </w:r>
      <w:r w:rsidR="00F616F0">
        <w:rPr>
          <w:sz w:val="24"/>
        </w:rPr>
        <w:t>23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426554728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  <w:r w:rsidR="008658D1">
        <w:rPr>
          <w:i/>
        </w:rPr>
        <w:t>Undefined</w:t>
      </w:r>
    </w:p>
    <w:p w:rsidR="007B268D" w:rsidRPr="00BF1DE1" w:rsidRDefault="008658D1" w:rsidP="0072207D">
      <w:pPr>
        <w:pStyle w:val="Heading2"/>
        <w:spacing w:before="360"/>
        <w:rPr>
          <w:b w:val="0"/>
        </w:rPr>
      </w:pPr>
      <w:r>
        <w:t xml:space="preserve">Story </w:t>
      </w:r>
      <w:r w:rsidRPr="008658D1">
        <w:t>AACXIV-</w:t>
      </w:r>
      <w:r>
        <w:t xml:space="preserve"> </w:t>
      </w:r>
      <w:r w:rsidRPr="008658D1">
        <w:t>4 Design and Develop Customer websit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2F0B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F0B" w:rsidRDefault="008F2F0B" w:rsidP="00AC4028">
            <w:r>
              <w:t>T01</w:t>
            </w:r>
          </w:p>
        </w:tc>
        <w:tc>
          <w:tcPr>
            <w:tcW w:w="6435" w:type="dxa"/>
          </w:tcPr>
          <w:p w:rsidR="008F2F0B" w:rsidRDefault="008F2F0B" w:rsidP="00865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D1">
              <w:t>Wireframes and Site Architecture</w:t>
            </w:r>
          </w:p>
        </w:tc>
        <w:tc>
          <w:tcPr>
            <w:tcW w:w="1086" w:type="dxa"/>
          </w:tcPr>
          <w:p w:rsidR="008F2F0B" w:rsidRDefault="00F616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2F0B" w:rsidRDefault="008F2F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F0B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F0B" w:rsidRDefault="008F2F0B" w:rsidP="00AC4028">
            <w:r>
              <w:t>T02</w:t>
            </w:r>
          </w:p>
        </w:tc>
        <w:tc>
          <w:tcPr>
            <w:tcW w:w="6435" w:type="dxa"/>
          </w:tcPr>
          <w:p w:rsidR="008F2F0B" w:rsidRDefault="008F2F0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visual style</w:t>
            </w:r>
          </w:p>
        </w:tc>
        <w:tc>
          <w:tcPr>
            <w:tcW w:w="1086" w:type="dxa"/>
          </w:tcPr>
          <w:p w:rsidR="008F2F0B" w:rsidRDefault="0041715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F2F0B" w:rsidRDefault="008F2F0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F0B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F0B" w:rsidRDefault="008F2F0B" w:rsidP="00AC4028">
            <w:r>
              <w:t>T03</w:t>
            </w:r>
          </w:p>
        </w:tc>
        <w:tc>
          <w:tcPr>
            <w:tcW w:w="6435" w:type="dxa"/>
          </w:tcPr>
          <w:p w:rsidR="008F2F0B" w:rsidRDefault="008F2F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design the website</w:t>
            </w:r>
          </w:p>
        </w:tc>
        <w:tc>
          <w:tcPr>
            <w:tcW w:w="1086" w:type="dxa"/>
          </w:tcPr>
          <w:p w:rsidR="008F2F0B" w:rsidRDefault="00F616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2F0B" w:rsidRDefault="008F2F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F0B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F0B" w:rsidRDefault="008F2F0B" w:rsidP="00AC4028">
            <w:r>
              <w:t>T04</w:t>
            </w:r>
          </w:p>
        </w:tc>
        <w:tc>
          <w:tcPr>
            <w:tcW w:w="6435" w:type="dxa"/>
          </w:tcPr>
          <w:p w:rsidR="008F2F0B" w:rsidRDefault="008F2F0B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website</w:t>
            </w:r>
          </w:p>
        </w:tc>
        <w:tc>
          <w:tcPr>
            <w:tcW w:w="1086" w:type="dxa"/>
          </w:tcPr>
          <w:p w:rsidR="008F2F0B" w:rsidRDefault="0041715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2F0B" w:rsidRDefault="008F2F0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F0B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F0B" w:rsidRDefault="008F2F0B" w:rsidP="00AC4028"/>
        </w:tc>
        <w:tc>
          <w:tcPr>
            <w:tcW w:w="6435" w:type="dxa"/>
          </w:tcPr>
          <w:p w:rsidR="008F2F0B" w:rsidRDefault="008F2F0B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2F0B" w:rsidRDefault="00F616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68" w:type="dxa"/>
          </w:tcPr>
          <w:p w:rsidR="008F2F0B" w:rsidRDefault="008F2F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4" w:name="_Toc426554730"/>
      <w:r>
        <w:t xml:space="preserve">Story ID: </w:t>
      </w:r>
      <w:bookmarkEnd w:id="14"/>
      <w:r w:rsidR="008658D1" w:rsidRPr="008658D1">
        <w:t>Web Serve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8F2F0B" w:rsidP="00AC4028">
            <w:r>
              <w:t>T01</w:t>
            </w:r>
          </w:p>
        </w:tc>
        <w:tc>
          <w:tcPr>
            <w:tcW w:w="6435" w:type="dxa"/>
          </w:tcPr>
          <w:p w:rsidR="00686E28" w:rsidRDefault="008F2F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domain name</w:t>
            </w:r>
          </w:p>
        </w:tc>
        <w:tc>
          <w:tcPr>
            <w:tcW w:w="1086" w:type="dxa"/>
          </w:tcPr>
          <w:p w:rsidR="00686E28" w:rsidRDefault="0041715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8F2F0B" w:rsidP="00AC4028">
            <w:r>
              <w:t>T02</w:t>
            </w:r>
          </w:p>
        </w:tc>
        <w:tc>
          <w:tcPr>
            <w:tcW w:w="6435" w:type="dxa"/>
          </w:tcPr>
          <w:p w:rsidR="00686E28" w:rsidRDefault="008F2F0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F0B">
              <w:t>Choose a Web Host and Sign Up for an Account</w:t>
            </w:r>
          </w:p>
        </w:tc>
        <w:tc>
          <w:tcPr>
            <w:tcW w:w="1086" w:type="dxa"/>
          </w:tcPr>
          <w:p w:rsidR="00686E28" w:rsidRDefault="0041715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8F2F0B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41715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8F2F0B" w:rsidP="0072207D">
      <w:pPr>
        <w:pStyle w:val="Heading2"/>
        <w:spacing w:before="360"/>
      </w:pPr>
      <w:r>
        <w:t>Story</w:t>
      </w:r>
      <w:r w:rsidRPr="008F2F0B">
        <w:t xml:space="preserve"> AACXIV-33 Ordering Databas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E7C92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FE7C92" w:rsidP="00FE7C92">
            <w:r>
              <w:t xml:space="preserve"> T01</w:t>
            </w:r>
          </w:p>
        </w:tc>
        <w:tc>
          <w:tcPr>
            <w:tcW w:w="6435" w:type="dxa"/>
          </w:tcPr>
          <w:p w:rsidR="00FE7C92" w:rsidRDefault="00FE7C92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 </w:t>
            </w:r>
            <w:r w:rsidR="001C29B8">
              <w:t>the databases structure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C92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FE7C92" w:rsidP="00FE7C92">
            <w:r>
              <w:t xml:space="preserve"> </w:t>
            </w:r>
            <w:r>
              <w:t>T02</w:t>
            </w:r>
          </w:p>
        </w:tc>
        <w:tc>
          <w:tcPr>
            <w:tcW w:w="6435" w:type="dxa"/>
          </w:tcPr>
          <w:p w:rsidR="00FE7C92" w:rsidRDefault="00FE7C92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 </w:t>
            </w:r>
            <w:r w:rsidR="001C29B8">
              <w:t>database according to the predefined plan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C92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1C29B8" w:rsidP="00FE7C92">
            <w:r>
              <w:t xml:space="preserve"> T03</w:t>
            </w:r>
          </w:p>
        </w:tc>
        <w:tc>
          <w:tcPr>
            <w:tcW w:w="6435" w:type="dxa"/>
          </w:tcPr>
          <w:p w:rsidR="00FE7C92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pre-existing customers unique ID numbers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9B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C29B8" w:rsidRDefault="001C29B8" w:rsidP="00FE7C92">
            <w:r>
              <w:t xml:space="preserve"> T04</w:t>
            </w:r>
          </w:p>
        </w:tc>
        <w:tc>
          <w:tcPr>
            <w:tcW w:w="6435" w:type="dxa"/>
          </w:tcPr>
          <w:p w:rsidR="001C29B8" w:rsidRDefault="001C29B8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hat generates a new unique</w:t>
            </w:r>
            <w:r>
              <w:t xml:space="preserve"> ID</w:t>
            </w:r>
            <w:r>
              <w:t xml:space="preserve"> number that can be assigned to </w:t>
            </w:r>
            <w:r>
              <w:t>a new customer</w:t>
            </w:r>
          </w:p>
        </w:tc>
        <w:tc>
          <w:tcPr>
            <w:tcW w:w="1086" w:type="dxa"/>
          </w:tcPr>
          <w:p w:rsidR="001C29B8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1C29B8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C92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FE7C92" w:rsidP="00FE7C92"/>
        </w:tc>
        <w:tc>
          <w:tcPr>
            <w:tcW w:w="6435" w:type="dxa"/>
          </w:tcPr>
          <w:p w:rsidR="00FE7C92" w:rsidRDefault="00FE7C92" w:rsidP="00FE7C9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417154" w:rsidP="00417154">
      <w:pPr>
        <w:pStyle w:val="Heading2"/>
        <w:spacing w:before="360"/>
      </w:pPr>
      <w:r>
        <w:t xml:space="preserve">Story </w:t>
      </w:r>
      <w:r w:rsidRPr="00417154">
        <w:t>AACXIV-7 Unique Order ID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17154" w:rsidTr="0042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17154" w:rsidRDefault="00417154" w:rsidP="00423823">
            <w:r>
              <w:t>Task ID</w:t>
            </w:r>
          </w:p>
        </w:tc>
        <w:tc>
          <w:tcPr>
            <w:tcW w:w="6435" w:type="dxa"/>
          </w:tcPr>
          <w:p w:rsidR="00417154" w:rsidRDefault="00417154" w:rsidP="00423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17154" w:rsidRDefault="00417154" w:rsidP="00423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17154" w:rsidRDefault="00417154" w:rsidP="00423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17154" w:rsidTr="0042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17154" w:rsidRDefault="00417154" w:rsidP="00423823">
            <w:r>
              <w:t xml:space="preserve"> </w:t>
            </w:r>
            <w:r w:rsidR="00FE7C92">
              <w:t>T01</w:t>
            </w:r>
          </w:p>
        </w:tc>
        <w:tc>
          <w:tcPr>
            <w:tcW w:w="6435" w:type="dxa"/>
          </w:tcPr>
          <w:p w:rsidR="00417154" w:rsidRDefault="001C29B8" w:rsidP="00423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hat generates a new unique </w:t>
            </w:r>
            <w:r>
              <w:t xml:space="preserve">ID </w:t>
            </w:r>
            <w:r>
              <w:t>number that can be assigned to an order</w:t>
            </w:r>
          </w:p>
        </w:tc>
        <w:tc>
          <w:tcPr>
            <w:tcW w:w="1086" w:type="dxa"/>
          </w:tcPr>
          <w:p w:rsidR="00417154" w:rsidRDefault="001C29B8" w:rsidP="00423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17154" w:rsidRDefault="00417154" w:rsidP="00423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C92" w:rsidTr="0042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FE7C92" w:rsidP="00FE7C92">
            <w:r>
              <w:t xml:space="preserve"> </w:t>
            </w:r>
            <w:r>
              <w:t>T02</w:t>
            </w:r>
          </w:p>
        </w:tc>
        <w:tc>
          <w:tcPr>
            <w:tcW w:w="6435" w:type="dxa"/>
          </w:tcPr>
          <w:p w:rsidR="00FE7C92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order search box on staff site 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B8" w:rsidTr="0042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C29B8" w:rsidRDefault="001C29B8" w:rsidP="00FE7C92">
            <w:r>
              <w:t xml:space="preserve"> T03</w:t>
            </w:r>
          </w:p>
        </w:tc>
        <w:tc>
          <w:tcPr>
            <w:tcW w:w="6435" w:type="dxa"/>
          </w:tcPr>
          <w:p w:rsidR="001C29B8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</w:t>
            </w:r>
            <w:r w:rsidR="00AC5466">
              <w:t>query that retrieves relevant order</w:t>
            </w:r>
          </w:p>
        </w:tc>
        <w:tc>
          <w:tcPr>
            <w:tcW w:w="1086" w:type="dxa"/>
          </w:tcPr>
          <w:p w:rsidR="001C29B8" w:rsidRDefault="00AC5466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1C29B8" w:rsidRDefault="001C29B8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C92" w:rsidTr="0042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1C29B8" w:rsidP="00FE7C92">
            <w:r>
              <w:t xml:space="preserve"> </w:t>
            </w:r>
            <w:r w:rsidR="00AC5466">
              <w:t>T04</w:t>
            </w:r>
          </w:p>
        </w:tc>
        <w:tc>
          <w:tcPr>
            <w:tcW w:w="6435" w:type="dxa"/>
          </w:tcPr>
          <w:p w:rsidR="00FE7C92" w:rsidRDefault="001C29B8" w:rsidP="001C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</w:t>
            </w:r>
            <w:r w:rsidR="00AC5466">
              <w:t xml:space="preserve">a dynamic </w:t>
            </w:r>
            <w:r>
              <w:t xml:space="preserve">result page to view the searched order </w:t>
            </w:r>
          </w:p>
        </w:tc>
        <w:tc>
          <w:tcPr>
            <w:tcW w:w="1086" w:type="dxa"/>
          </w:tcPr>
          <w:p w:rsidR="00FE7C92" w:rsidRDefault="001C29B8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C92" w:rsidTr="0042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E7C92" w:rsidRDefault="00FE7C92" w:rsidP="00FE7C92"/>
        </w:tc>
        <w:tc>
          <w:tcPr>
            <w:tcW w:w="6435" w:type="dxa"/>
          </w:tcPr>
          <w:p w:rsidR="00FE7C92" w:rsidRDefault="00FE7C92" w:rsidP="00FE7C9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E7C92" w:rsidRDefault="00AC5466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E7C92" w:rsidRDefault="00FE7C92" w:rsidP="00FE7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7154" w:rsidRPr="007B268D" w:rsidRDefault="0041715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417154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71" w:rsidRDefault="00773071" w:rsidP="0072207D">
      <w:pPr>
        <w:spacing w:after="0" w:line="240" w:lineRule="auto"/>
      </w:pPr>
      <w:r>
        <w:separator/>
      </w:r>
    </w:p>
  </w:endnote>
  <w:endnote w:type="continuationSeparator" w:id="0">
    <w:p w:rsidR="00773071" w:rsidRDefault="0077307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71" w:rsidRDefault="00773071" w:rsidP="0072207D">
      <w:pPr>
        <w:spacing w:after="0" w:line="240" w:lineRule="auto"/>
      </w:pPr>
      <w:r>
        <w:separator/>
      </w:r>
    </w:p>
  </w:footnote>
  <w:footnote w:type="continuationSeparator" w:id="0">
    <w:p w:rsidR="00773071" w:rsidRDefault="0077307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0D5B03"/>
    <w:rsid w:val="000D76F7"/>
    <w:rsid w:val="000E6B74"/>
    <w:rsid w:val="00117EAA"/>
    <w:rsid w:val="00137E49"/>
    <w:rsid w:val="00156B6C"/>
    <w:rsid w:val="001602E1"/>
    <w:rsid w:val="00183E2D"/>
    <w:rsid w:val="001A4BB7"/>
    <w:rsid w:val="001B2F87"/>
    <w:rsid w:val="001C29B8"/>
    <w:rsid w:val="001C2B73"/>
    <w:rsid w:val="00201A7E"/>
    <w:rsid w:val="00213FEE"/>
    <w:rsid w:val="00221761"/>
    <w:rsid w:val="002220EB"/>
    <w:rsid w:val="00235C31"/>
    <w:rsid w:val="00286D68"/>
    <w:rsid w:val="002D0075"/>
    <w:rsid w:val="00303ED6"/>
    <w:rsid w:val="003138FC"/>
    <w:rsid w:val="003157A0"/>
    <w:rsid w:val="003441DF"/>
    <w:rsid w:val="003743F6"/>
    <w:rsid w:val="003D049E"/>
    <w:rsid w:val="003E5010"/>
    <w:rsid w:val="00417154"/>
    <w:rsid w:val="004269BB"/>
    <w:rsid w:val="0049478B"/>
    <w:rsid w:val="004F19AA"/>
    <w:rsid w:val="00507793"/>
    <w:rsid w:val="005472BC"/>
    <w:rsid w:val="00551883"/>
    <w:rsid w:val="00565B60"/>
    <w:rsid w:val="00584334"/>
    <w:rsid w:val="00686E28"/>
    <w:rsid w:val="0072207D"/>
    <w:rsid w:val="00742C3E"/>
    <w:rsid w:val="00757E19"/>
    <w:rsid w:val="00770C54"/>
    <w:rsid w:val="00773071"/>
    <w:rsid w:val="007A0CAE"/>
    <w:rsid w:val="007B268D"/>
    <w:rsid w:val="007B2AA0"/>
    <w:rsid w:val="007E0CBD"/>
    <w:rsid w:val="00820124"/>
    <w:rsid w:val="0086105C"/>
    <w:rsid w:val="008658D1"/>
    <w:rsid w:val="008732DB"/>
    <w:rsid w:val="00876326"/>
    <w:rsid w:val="008D5FCC"/>
    <w:rsid w:val="008E25B9"/>
    <w:rsid w:val="008F2C8A"/>
    <w:rsid w:val="008F2F0B"/>
    <w:rsid w:val="00907050"/>
    <w:rsid w:val="00910E20"/>
    <w:rsid w:val="00942389"/>
    <w:rsid w:val="009561F8"/>
    <w:rsid w:val="009716FC"/>
    <w:rsid w:val="009A0597"/>
    <w:rsid w:val="009C5DB6"/>
    <w:rsid w:val="009D093B"/>
    <w:rsid w:val="00A56908"/>
    <w:rsid w:val="00AB03E3"/>
    <w:rsid w:val="00AC4028"/>
    <w:rsid w:val="00AC5466"/>
    <w:rsid w:val="00B234D6"/>
    <w:rsid w:val="00B71372"/>
    <w:rsid w:val="00BD5D41"/>
    <w:rsid w:val="00BF1DE1"/>
    <w:rsid w:val="00C90718"/>
    <w:rsid w:val="00C95A11"/>
    <w:rsid w:val="00CD112A"/>
    <w:rsid w:val="00D3675A"/>
    <w:rsid w:val="00D60D32"/>
    <w:rsid w:val="00D832CA"/>
    <w:rsid w:val="00D938CA"/>
    <w:rsid w:val="00D94B83"/>
    <w:rsid w:val="00DA6902"/>
    <w:rsid w:val="00E305A6"/>
    <w:rsid w:val="00E406C2"/>
    <w:rsid w:val="00F616F0"/>
    <w:rsid w:val="00FE7C9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3254"/>
  <w15:docId w15:val="{37DAAC89-16FB-498F-BF62-6971005A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99FE-A762-46EC-B414-F57703D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Harry Whittaker</cp:lastModifiedBy>
  <cp:revision>8</cp:revision>
  <dcterms:created xsi:type="dcterms:W3CDTF">2016-08-23T04:38:00Z</dcterms:created>
  <dcterms:modified xsi:type="dcterms:W3CDTF">2016-08-23T05:28:00Z</dcterms:modified>
</cp:coreProperties>
</file>